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F8CF" w14:textId="3788EC5D" w:rsidR="00F7090C" w:rsidRDefault="00435A9A" w:rsidP="009C36C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trag auf Mitgliedschaft</w:t>
      </w:r>
    </w:p>
    <w:p w14:paraId="312E4B69" w14:textId="77777777" w:rsidR="00435A9A" w:rsidRPr="00C72490" w:rsidRDefault="00435A9A" w:rsidP="009C36C0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6"/>
      </w:tblGrid>
      <w:tr w:rsidR="00BC328B" w:rsidRPr="009809C8" w14:paraId="568DF4D9" w14:textId="77777777" w:rsidTr="00223019">
        <w:trPr>
          <w:trHeight w:val="283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568DF4D8" w14:textId="147B4627" w:rsidR="00BC328B" w:rsidRPr="00223019" w:rsidRDefault="00F7090C" w:rsidP="009C36C0">
            <w:pPr>
              <w:spacing w:line="360" w:lineRule="auto"/>
              <w:rPr>
                <w:rFonts w:ascii="Calibri" w:hAnsi="Calibri" w:cs="Calibri"/>
              </w:rPr>
            </w:pPr>
            <w:r w:rsidRPr="00223019">
              <w:rPr>
                <w:rFonts w:ascii="Calibri" w:hAnsi="Calibri" w:cs="Calibri"/>
              </w:rPr>
              <w:t xml:space="preserve">Ich möchte den Verein </w:t>
            </w:r>
            <w:r w:rsidR="001A5636" w:rsidRPr="00223019">
              <w:rPr>
                <w:rFonts w:ascii="Calibri" w:hAnsi="Calibri" w:cs="Calibri"/>
              </w:rPr>
              <w:t>unterstützen und beantrage daher hiermit die</w:t>
            </w:r>
            <w:r w:rsidR="0091737E">
              <w:rPr>
                <w:rFonts w:ascii="Calibri" w:hAnsi="Calibri" w:cs="Calibri"/>
              </w:rPr>
              <w:t xml:space="preserve"> </w:t>
            </w:r>
            <w:r w:rsidR="001A5636" w:rsidRPr="00223019">
              <w:rPr>
                <w:rFonts w:ascii="Calibri" w:hAnsi="Calibri" w:cs="Calibri"/>
              </w:rPr>
              <w:t>Mitgliedschaft im</w:t>
            </w:r>
            <w:r w:rsidR="0091737E">
              <w:rPr>
                <w:rFonts w:ascii="Calibri" w:hAnsi="Calibri" w:cs="Calibri"/>
              </w:rPr>
              <w:t xml:space="preserve"> </w:t>
            </w:r>
            <w:r w:rsidR="001A5636" w:rsidRPr="00223019">
              <w:rPr>
                <w:rFonts w:ascii="Calibri" w:hAnsi="Calibri" w:cs="Calibri"/>
              </w:rPr>
              <w:t>Verein Elpida &amp; Esperanza, Hoffnung für Straßenhunde e.V.</w:t>
            </w:r>
          </w:p>
        </w:tc>
      </w:tr>
      <w:tr w:rsidR="00BC328B" w:rsidRPr="009809C8" w14:paraId="6608FA9D" w14:textId="77777777" w:rsidTr="00223019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06A" w14:textId="6F6008F7" w:rsidR="00BC328B" w:rsidRPr="00223019" w:rsidRDefault="001A5636" w:rsidP="005144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Calibri" w:hAnsi="Calibri" w:cs="Calibri"/>
              </w:rPr>
            </w:pPr>
            <w:r w:rsidRPr="00223019">
              <w:rPr>
                <w:rFonts w:ascii="Calibri" w:hAnsi="Calibri" w:cs="Calibri"/>
              </w:rPr>
              <w:t>a</w:t>
            </w:r>
            <w:r w:rsidR="00BC328B" w:rsidRPr="00223019">
              <w:rPr>
                <w:rFonts w:ascii="Calibri" w:hAnsi="Calibri" w:cs="Calibri"/>
              </w:rPr>
              <w:t>b de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36F" w14:textId="1FF920CD" w:rsidR="00BC328B" w:rsidRPr="009809C8" w:rsidRDefault="001A5636" w:rsidP="005144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</w:p>
        </w:tc>
      </w:tr>
      <w:tr w:rsidR="009C73E5" w:rsidRPr="009809C8" w14:paraId="568DF4DC" w14:textId="77777777" w:rsidTr="00223019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DA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Name/Vorname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DB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9C73E5" w:rsidRPr="009809C8" w14:paraId="568DF4DF" w14:textId="77777777" w:rsidTr="00223019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DD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Straße/Hausnummer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DE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9C73E5" w:rsidRPr="009809C8" w14:paraId="568DF4E2" w14:textId="77777777" w:rsidTr="00223019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E0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PLZ/Ort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E1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9C73E5" w:rsidRPr="009809C8" w14:paraId="568DF4E5" w14:textId="77777777" w:rsidTr="00223019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E3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Telefon/Hand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E4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9C73E5" w:rsidRPr="009809C8" w14:paraId="568DF4E8" w14:textId="77777777" w:rsidTr="00223019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E6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Geburtsdatu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E7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9C73E5" w:rsidRPr="009809C8" w14:paraId="568DF4EB" w14:textId="77777777" w:rsidTr="00223019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E9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E-Mail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4EA" w14:textId="77777777" w:rsidR="009C73E5" w:rsidRPr="009809C8" w:rsidRDefault="009C73E5" w:rsidP="009C73E5">
            <w:pPr>
              <w:spacing w:line="360" w:lineRule="auto"/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14:paraId="568DF4ED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568DF4EE" w14:textId="293499D1" w:rsidR="00CB7875" w:rsidRPr="009809C8" w:rsidRDefault="00CB7875" w:rsidP="00CB7875">
      <w:pPr>
        <w:rPr>
          <w:rFonts w:ascii="Calibri" w:hAnsi="Calibri" w:cs="Calibri"/>
          <w:b/>
        </w:rPr>
      </w:pPr>
      <w:r w:rsidRPr="009809C8">
        <w:rPr>
          <w:rFonts w:ascii="Calibri" w:hAnsi="Calibri" w:cs="Calibri"/>
          <w:b/>
        </w:rPr>
        <w:t xml:space="preserve">Der Mindestbeitrag </w:t>
      </w:r>
      <w:proofErr w:type="gramStart"/>
      <w:r w:rsidRPr="009809C8">
        <w:rPr>
          <w:rFonts w:ascii="Calibri" w:hAnsi="Calibri" w:cs="Calibri"/>
          <w:b/>
        </w:rPr>
        <w:t>von</w:t>
      </w:r>
      <w:r w:rsidR="00761B37">
        <w:rPr>
          <w:rFonts w:ascii="Calibri" w:hAnsi="Calibri" w:cs="Calibri"/>
          <w:b/>
        </w:rPr>
        <w:t xml:space="preserve"> </w:t>
      </w:r>
      <w:r w:rsidRPr="009809C8">
        <w:rPr>
          <w:rFonts w:ascii="Calibri" w:hAnsi="Calibri" w:cs="Calibri"/>
          <w:b/>
        </w:rPr>
        <w:t xml:space="preserve"> </w:t>
      </w:r>
      <w:r w:rsidR="00576D7A">
        <w:rPr>
          <w:rFonts w:ascii="Calibri" w:hAnsi="Calibri" w:cs="Calibri"/>
          <w:b/>
          <w:u w:val="single"/>
        </w:rPr>
        <w:t>40</w:t>
      </w:r>
      <w:proofErr w:type="gramEnd"/>
      <w:r w:rsidRPr="009809C8">
        <w:rPr>
          <w:rFonts w:ascii="Calibri" w:hAnsi="Calibri" w:cs="Calibri"/>
          <w:b/>
          <w:u w:val="single"/>
        </w:rPr>
        <w:t xml:space="preserve">,-- </w:t>
      </w:r>
      <w:proofErr w:type="gramStart"/>
      <w:r w:rsidRPr="009809C8">
        <w:rPr>
          <w:rFonts w:ascii="Calibri" w:hAnsi="Calibri" w:cs="Calibri"/>
          <w:b/>
        </w:rPr>
        <w:t xml:space="preserve">Euro </w:t>
      </w:r>
      <w:r w:rsidR="00761B37">
        <w:rPr>
          <w:rFonts w:ascii="Calibri" w:hAnsi="Calibri" w:cs="Calibri"/>
          <w:b/>
        </w:rPr>
        <w:t xml:space="preserve"> </w:t>
      </w:r>
      <w:r w:rsidRPr="009809C8">
        <w:rPr>
          <w:rFonts w:ascii="Calibri" w:hAnsi="Calibri" w:cs="Calibri"/>
          <w:b/>
        </w:rPr>
        <w:t>oder</w:t>
      </w:r>
      <w:proofErr w:type="gramEnd"/>
      <w:r w:rsidR="00761B37">
        <w:rPr>
          <w:rFonts w:ascii="Calibri" w:hAnsi="Calibri" w:cs="Calibri"/>
          <w:b/>
        </w:rPr>
        <w:t xml:space="preserve"> </w:t>
      </w:r>
      <w:r w:rsidRPr="009809C8">
        <w:rPr>
          <w:rFonts w:ascii="Calibri" w:hAnsi="Calibri" w:cs="Calibri"/>
          <w:b/>
        </w:rPr>
        <w:t xml:space="preserve"> freiwilliger Beitrag von </w:t>
      </w:r>
      <w:r w:rsidR="00B66285" w:rsidRPr="009809C8">
        <w:rPr>
          <w:rFonts w:ascii="Calibri" w:hAnsi="Calibri" w:cs="Calibri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66285" w:rsidRPr="009809C8">
        <w:rPr>
          <w:rFonts w:ascii="Calibri" w:hAnsi="Calibri" w:cs="Calibri"/>
          <w:b/>
          <w:u w:val="single"/>
        </w:rPr>
        <w:instrText xml:space="preserve"> FORMTEXT </w:instrText>
      </w:r>
      <w:r w:rsidR="00B66285" w:rsidRPr="009809C8">
        <w:rPr>
          <w:rFonts w:ascii="Calibri" w:hAnsi="Calibri" w:cs="Calibri"/>
          <w:b/>
          <w:u w:val="single"/>
        </w:rPr>
      </w:r>
      <w:r w:rsidR="00B66285" w:rsidRPr="009809C8">
        <w:rPr>
          <w:rFonts w:ascii="Calibri" w:hAnsi="Calibri" w:cs="Calibri"/>
          <w:b/>
          <w:u w:val="single"/>
        </w:rPr>
        <w:fldChar w:fldCharType="separate"/>
      </w:r>
      <w:r w:rsidR="00B66285" w:rsidRPr="009809C8">
        <w:rPr>
          <w:rFonts w:ascii="Calibri" w:hAnsi="Calibri" w:cs="Calibri"/>
          <w:b/>
          <w:noProof/>
          <w:u w:val="single"/>
        </w:rPr>
        <w:t> </w:t>
      </w:r>
      <w:r w:rsidR="00B66285" w:rsidRPr="009809C8">
        <w:rPr>
          <w:rFonts w:ascii="Calibri" w:hAnsi="Calibri" w:cs="Calibri"/>
          <w:b/>
          <w:noProof/>
          <w:u w:val="single"/>
        </w:rPr>
        <w:t> </w:t>
      </w:r>
      <w:r w:rsidR="00B66285" w:rsidRPr="009809C8">
        <w:rPr>
          <w:rFonts w:ascii="Calibri" w:hAnsi="Calibri" w:cs="Calibri"/>
          <w:b/>
          <w:noProof/>
          <w:u w:val="single"/>
        </w:rPr>
        <w:t> </w:t>
      </w:r>
      <w:r w:rsidR="00B66285" w:rsidRPr="009809C8">
        <w:rPr>
          <w:rFonts w:ascii="Calibri" w:hAnsi="Calibri" w:cs="Calibri"/>
          <w:b/>
          <w:noProof/>
          <w:u w:val="single"/>
        </w:rPr>
        <w:t> </w:t>
      </w:r>
      <w:r w:rsidR="00B66285" w:rsidRPr="009809C8">
        <w:rPr>
          <w:rFonts w:ascii="Calibri" w:hAnsi="Calibri" w:cs="Calibri"/>
          <w:b/>
          <w:noProof/>
          <w:u w:val="single"/>
        </w:rPr>
        <w:t> </w:t>
      </w:r>
      <w:r w:rsidR="00B66285" w:rsidRPr="009809C8">
        <w:rPr>
          <w:rFonts w:ascii="Calibri" w:hAnsi="Calibri" w:cs="Calibri"/>
          <w:b/>
          <w:u w:val="single"/>
        </w:rPr>
        <w:fldChar w:fldCharType="end"/>
      </w:r>
      <w:bookmarkEnd w:id="6"/>
      <w:r w:rsidR="00B66285" w:rsidRPr="009809C8">
        <w:rPr>
          <w:rFonts w:ascii="Calibri" w:hAnsi="Calibri" w:cs="Calibri"/>
          <w:b/>
        </w:rPr>
        <w:t>,-</w:t>
      </w:r>
      <w:r w:rsidRPr="009809C8">
        <w:rPr>
          <w:rFonts w:ascii="Calibri" w:hAnsi="Calibri" w:cs="Calibri"/>
          <w:b/>
        </w:rPr>
        <w:t>Euro</w:t>
      </w:r>
    </w:p>
    <w:p w14:paraId="568DF4EF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568DF4F0" w14:textId="0E01CB09" w:rsidR="00CB7875" w:rsidRPr="009809C8" w:rsidRDefault="00CB7875" w:rsidP="008240B3">
      <w:pPr>
        <w:jc w:val="both"/>
        <w:rPr>
          <w:rFonts w:ascii="Calibri" w:hAnsi="Calibri" w:cs="Calibri"/>
        </w:rPr>
      </w:pPr>
      <w:r w:rsidRPr="009809C8">
        <w:rPr>
          <w:rFonts w:ascii="Calibri" w:hAnsi="Calibri" w:cs="Calibri"/>
        </w:rPr>
        <w:t>wird jährlich von meinem Konto abgebucht</w:t>
      </w:r>
      <w:r w:rsidR="00761B37">
        <w:rPr>
          <w:rFonts w:ascii="Calibri" w:hAnsi="Calibri" w:cs="Calibri"/>
        </w:rPr>
        <w:t xml:space="preserve">, </w:t>
      </w:r>
      <w:r w:rsidRPr="009809C8">
        <w:rPr>
          <w:rFonts w:ascii="Calibri" w:hAnsi="Calibri" w:cs="Calibri"/>
        </w:rPr>
        <w:t>und zwar erstmalig zu Beginn der Mitgliedschaft und in den Folgejahren satzungsgemäß zu</w:t>
      </w:r>
      <w:r w:rsidR="00576D7A">
        <w:rPr>
          <w:rFonts w:ascii="Calibri" w:hAnsi="Calibri" w:cs="Calibri"/>
        </w:rPr>
        <w:t>m 01. April</w:t>
      </w:r>
      <w:r w:rsidRPr="009809C8">
        <w:rPr>
          <w:rFonts w:ascii="Calibri" w:hAnsi="Calibri" w:cs="Calibri"/>
        </w:rPr>
        <w:t>. Die Kündigung der Mitgliedschaft muss schriftlich erfolgen und ist jeweils zum Ende des Geschäftsjahres</w:t>
      </w:r>
      <w:r w:rsidR="00576D7A">
        <w:rPr>
          <w:rFonts w:ascii="Calibri" w:hAnsi="Calibri" w:cs="Calibri"/>
        </w:rPr>
        <w:t xml:space="preserve"> (31.12. jeden Jahres)</w:t>
      </w:r>
      <w:r w:rsidRPr="009809C8">
        <w:rPr>
          <w:rFonts w:ascii="Calibri" w:hAnsi="Calibri" w:cs="Calibri"/>
        </w:rPr>
        <w:t xml:space="preserve"> mit einer Frist von 12 Wochen möglich. Die Mitgliedsdaten werden vertraulich behandelt.</w:t>
      </w:r>
    </w:p>
    <w:p w14:paraId="41281BE4" w14:textId="77777777" w:rsidR="00BE7241" w:rsidRDefault="00BE7241" w:rsidP="00CB7875">
      <w:pPr>
        <w:rPr>
          <w:rFonts w:ascii="Calibri" w:hAnsi="Calibri" w:cs="Calibri"/>
        </w:rPr>
      </w:pPr>
    </w:p>
    <w:p w14:paraId="568DF4F3" w14:textId="739FBC07" w:rsidR="00CB7875" w:rsidRPr="00AE6AD9" w:rsidRDefault="00CB7875" w:rsidP="00CB7875">
      <w:pPr>
        <w:rPr>
          <w:rFonts w:ascii="Calibri" w:hAnsi="Calibri" w:cs="Calibri"/>
        </w:rPr>
      </w:pPr>
      <w:r w:rsidRPr="009809C8">
        <w:rPr>
          <w:rFonts w:ascii="Calibri" w:hAnsi="Calibri" w:cs="Calibri"/>
        </w:rPr>
        <w:t>Die Satzung habe ich gelesen und erkenne sie an.</w:t>
      </w:r>
    </w:p>
    <w:p w14:paraId="568DF4F4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568DF4F5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568DF4F6" w14:textId="77777777" w:rsidR="00CB7875" w:rsidRPr="009809C8" w:rsidRDefault="00B66285" w:rsidP="00CB7875">
      <w:pPr>
        <w:rPr>
          <w:rFonts w:ascii="Calibri" w:hAnsi="Calibri" w:cs="Calibri"/>
          <w:b/>
          <w:sz w:val="20"/>
          <w:szCs w:val="20"/>
        </w:rPr>
      </w:pPr>
      <w:r w:rsidRPr="009809C8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9809C8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9809C8">
        <w:rPr>
          <w:rFonts w:ascii="Calibri" w:hAnsi="Calibri" w:cs="Calibri"/>
          <w:b/>
          <w:sz w:val="20"/>
          <w:szCs w:val="20"/>
        </w:rPr>
      </w:r>
      <w:r w:rsidRPr="009809C8">
        <w:rPr>
          <w:rFonts w:ascii="Calibri" w:hAnsi="Calibri" w:cs="Calibri"/>
          <w:b/>
          <w:sz w:val="20"/>
          <w:szCs w:val="20"/>
        </w:rPr>
        <w:fldChar w:fldCharType="separate"/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sz w:val="20"/>
          <w:szCs w:val="20"/>
        </w:rPr>
        <w:fldChar w:fldCharType="end"/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3260"/>
      </w:tblGrid>
      <w:tr w:rsidR="00CB7875" w:rsidRPr="009809C8" w14:paraId="568DF4FA" w14:textId="77777777" w:rsidTr="00CB7875">
        <w:tc>
          <w:tcPr>
            <w:tcW w:w="2689" w:type="dxa"/>
            <w:tcBorders>
              <w:top w:val="single" w:sz="4" w:space="0" w:color="auto"/>
            </w:tcBorders>
          </w:tcPr>
          <w:p w14:paraId="568DF4F7" w14:textId="77777777" w:rsidR="00CB7875" w:rsidRPr="009809C8" w:rsidRDefault="00CB7875" w:rsidP="00CB7875">
            <w:pPr>
              <w:rPr>
                <w:rFonts w:ascii="Calibri" w:hAnsi="Calibri" w:cs="Calibri"/>
                <w:sz w:val="20"/>
                <w:szCs w:val="20"/>
              </w:rPr>
            </w:pPr>
            <w:r w:rsidRPr="009809C8">
              <w:rPr>
                <w:rFonts w:ascii="Calibri" w:hAnsi="Calibri" w:cs="Calibri"/>
                <w:sz w:val="20"/>
                <w:szCs w:val="20"/>
              </w:rPr>
              <w:t>Ort/Datum</w:t>
            </w:r>
          </w:p>
        </w:tc>
        <w:tc>
          <w:tcPr>
            <w:tcW w:w="1984" w:type="dxa"/>
          </w:tcPr>
          <w:p w14:paraId="568DF4F8" w14:textId="77777777" w:rsidR="00CB7875" w:rsidRPr="009809C8" w:rsidRDefault="00CB7875" w:rsidP="00CB7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68DF4F9" w14:textId="77777777" w:rsidR="00CB7875" w:rsidRPr="009809C8" w:rsidRDefault="00CB7875" w:rsidP="00CB7875">
            <w:pPr>
              <w:rPr>
                <w:rFonts w:ascii="Calibri" w:hAnsi="Calibri" w:cs="Calibri"/>
                <w:sz w:val="20"/>
                <w:szCs w:val="20"/>
              </w:rPr>
            </w:pPr>
            <w:r w:rsidRPr="009809C8">
              <w:rPr>
                <w:rFonts w:ascii="Calibri" w:hAnsi="Calibri" w:cs="Calibri"/>
                <w:sz w:val="20"/>
                <w:szCs w:val="20"/>
              </w:rPr>
              <w:t>Unterschrift</w:t>
            </w:r>
          </w:p>
        </w:tc>
      </w:tr>
    </w:tbl>
    <w:p w14:paraId="568DF4FB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568DF4FD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0F30DB8C" w14:textId="5999A4E5" w:rsidR="002E3763" w:rsidRPr="002E3763" w:rsidRDefault="00CB7875" w:rsidP="002E3763">
      <w:pPr>
        <w:pBdr>
          <w:top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9809C8">
        <w:rPr>
          <w:rFonts w:ascii="Calibri" w:hAnsi="Calibri" w:cs="Calibri"/>
          <w:b/>
          <w:sz w:val="20"/>
          <w:szCs w:val="20"/>
        </w:rPr>
        <w:t>SEPA-Lastschriftmandat:</w:t>
      </w:r>
      <w:r w:rsidRPr="009809C8">
        <w:rPr>
          <w:rFonts w:ascii="Calibri" w:hAnsi="Calibri" w:cs="Calibri"/>
          <w:sz w:val="20"/>
          <w:szCs w:val="20"/>
        </w:rPr>
        <w:t xml:space="preserve"> Hiermit ermächtige ich den Tierschutzverein </w:t>
      </w:r>
      <w:r w:rsidR="00514495">
        <w:rPr>
          <w:rFonts w:ascii="Calibri" w:hAnsi="Calibri" w:cs="Calibri"/>
          <w:sz w:val="20"/>
          <w:szCs w:val="20"/>
        </w:rPr>
        <w:t>Elpida &amp; Esperanza, Hoffnung für Straßenhunde</w:t>
      </w:r>
      <w:r w:rsidRPr="009809C8">
        <w:rPr>
          <w:rFonts w:ascii="Calibri" w:hAnsi="Calibri" w:cs="Calibri"/>
          <w:sz w:val="20"/>
          <w:szCs w:val="20"/>
        </w:rPr>
        <w:t xml:space="preserve"> e. V. den Mitgliedsbeitrag per Lastschrift von meinem Konto einzuziehen. Zugleich weise ich mein Kreditinstitut an, die vom Zahlungsempfänger auf mein Konto gezogenen Lastschriften einzulösen. Die Lastschriftermächtigung kann ich jederzeit fristlos widerrufen.</w:t>
      </w:r>
      <w:r w:rsidR="002E3763" w:rsidRPr="002E3763">
        <w:t xml:space="preserve"> </w:t>
      </w:r>
      <w:r w:rsidR="002E3763" w:rsidRPr="002E3763">
        <w:rPr>
          <w:rFonts w:ascii="Calibri" w:hAnsi="Calibri" w:cs="Calibri"/>
          <w:sz w:val="20"/>
          <w:szCs w:val="20"/>
        </w:rPr>
        <w:t xml:space="preserve">Die </w:t>
      </w:r>
      <w:proofErr w:type="spellStart"/>
      <w:r w:rsidR="002E3763" w:rsidRPr="002E3763">
        <w:rPr>
          <w:rFonts w:ascii="Calibri" w:hAnsi="Calibri" w:cs="Calibri"/>
          <w:sz w:val="20"/>
          <w:szCs w:val="20"/>
        </w:rPr>
        <w:t>Gäubiger</w:t>
      </w:r>
      <w:proofErr w:type="spellEnd"/>
      <w:r w:rsidR="002E3763" w:rsidRPr="002E3763">
        <w:rPr>
          <w:rFonts w:ascii="Calibri" w:hAnsi="Calibri" w:cs="Calibri"/>
          <w:sz w:val="20"/>
          <w:szCs w:val="20"/>
        </w:rPr>
        <w:t>-Identitätsnummer, die Mandatsnummer und der erste Abbuchungstermin werden mir mit</w:t>
      </w:r>
    </w:p>
    <w:p w14:paraId="568DF4FE" w14:textId="3AFA6C3D" w:rsidR="00CB7875" w:rsidRPr="009809C8" w:rsidRDefault="002E3763" w:rsidP="00032250">
      <w:pPr>
        <w:pBdr>
          <w:top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2E3763">
        <w:rPr>
          <w:rFonts w:ascii="Calibri" w:hAnsi="Calibri" w:cs="Calibri"/>
          <w:sz w:val="20"/>
          <w:szCs w:val="20"/>
        </w:rPr>
        <w:t>der Bestätigung der Mitgliedschaft mitgeteilt.</w:t>
      </w:r>
      <w:r w:rsidR="00032250">
        <w:rPr>
          <w:rFonts w:ascii="Calibri" w:hAnsi="Calibri" w:cs="Calibri"/>
          <w:sz w:val="20"/>
          <w:szCs w:val="20"/>
        </w:rPr>
        <w:t xml:space="preserve"> </w:t>
      </w:r>
      <w:r w:rsidR="00032250" w:rsidRPr="00032250">
        <w:rPr>
          <w:rFonts w:ascii="Calibri" w:hAnsi="Calibri" w:cs="Calibri"/>
          <w:sz w:val="20"/>
          <w:szCs w:val="20"/>
        </w:rPr>
        <w:t>Hinweis: Ich kann/Wir können innerhalb von acht Wochen,</w:t>
      </w:r>
      <w:r w:rsidR="00032250">
        <w:rPr>
          <w:rFonts w:ascii="Calibri" w:hAnsi="Calibri" w:cs="Calibri"/>
          <w:sz w:val="20"/>
          <w:szCs w:val="20"/>
        </w:rPr>
        <w:t xml:space="preserve"> </w:t>
      </w:r>
      <w:r w:rsidR="00032250" w:rsidRPr="00032250">
        <w:rPr>
          <w:rFonts w:ascii="Calibri" w:hAnsi="Calibri" w:cs="Calibri"/>
          <w:sz w:val="20"/>
          <w:szCs w:val="20"/>
        </w:rPr>
        <w:t>beginnend mit dem Belastungsdatum, die Erstattung des belasteten Betrages verlangen. Es</w:t>
      </w:r>
      <w:r w:rsidR="00032250">
        <w:rPr>
          <w:rFonts w:ascii="Calibri" w:hAnsi="Calibri" w:cs="Calibri"/>
          <w:sz w:val="20"/>
          <w:szCs w:val="20"/>
        </w:rPr>
        <w:t xml:space="preserve"> </w:t>
      </w:r>
      <w:r w:rsidR="00032250" w:rsidRPr="00032250">
        <w:rPr>
          <w:rFonts w:ascii="Calibri" w:hAnsi="Calibri" w:cs="Calibri"/>
          <w:sz w:val="20"/>
          <w:szCs w:val="20"/>
        </w:rPr>
        <w:t>gelten dabei die mit meinem/unserem Kreditinstitut vereinbarten Bedingungen.</w:t>
      </w:r>
    </w:p>
    <w:p w14:paraId="568DF4FF" w14:textId="77777777" w:rsidR="00CB7875" w:rsidRPr="009809C8" w:rsidRDefault="00CB7875" w:rsidP="00CB7875">
      <w:pPr>
        <w:rPr>
          <w:rFonts w:ascii="Calibri" w:hAnsi="Calibri" w:cs="Calibri"/>
          <w:sz w:val="20"/>
          <w:szCs w:val="20"/>
        </w:rPr>
      </w:pPr>
    </w:p>
    <w:p w14:paraId="568DF500" w14:textId="77777777" w:rsidR="00B66285" w:rsidRPr="009809C8" w:rsidRDefault="00B66285" w:rsidP="00CB7875">
      <w:pPr>
        <w:rPr>
          <w:rFonts w:ascii="Calibri" w:hAnsi="Calibri" w:cs="Calibri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B66285" w:rsidRPr="009809C8" w14:paraId="568DF503" w14:textId="77777777" w:rsidTr="00F710C5">
        <w:trPr>
          <w:trHeight w:val="340"/>
        </w:trPr>
        <w:tc>
          <w:tcPr>
            <w:tcW w:w="2830" w:type="dxa"/>
            <w:vAlign w:val="center"/>
          </w:tcPr>
          <w:p w14:paraId="568DF501" w14:textId="77777777" w:rsidR="00B66285" w:rsidRPr="009809C8" w:rsidRDefault="00B66285" w:rsidP="00B66285">
            <w:pPr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Name/Sitz des Kreditinstituts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68DF502" w14:textId="77777777" w:rsidR="00B66285" w:rsidRPr="009809C8" w:rsidRDefault="00B66285" w:rsidP="00B66285">
            <w:pPr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66285" w:rsidRPr="009809C8" w14:paraId="568DF506" w14:textId="77777777" w:rsidTr="00F710C5">
        <w:trPr>
          <w:trHeight w:val="340"/>
        </w:trPr>
        <w:tc>
          <w:tcPr>
            <w:tcW w:w="2830" w:type="dxa"/>
            <w:vAlign w:val="center"/>
          </w:tcPr>
          <w:p w14:paraId="568DF504" w14:textId="77777777" w:rsidR="00B66285" w:rsidRPr="009809C8" w:rsidRDefault="00B66285" w:rsidP="00B66285">
            <w:pPr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IBAN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F505" w14:textId="77777777" w:rsidR="00B66285" w:rsidRPr="009809C8" w:rsidRDefault="00B66285" w:rsidP="00B66285">
            <w:pPr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B66285" w:rsidRPr="009809C8" w14:paraId="568DF509" w14:textId="77777777" w:rsidTr="00F710C5">
        <w:trPr>
          <w:trHeight w:val="340"/>
        </w:trPr>
        <w:tc>
          <w:tcPr>
            <w:tcW w:w="2830" w:type="dxa"/>
            <w:vAlign w:val="center"/>
          </w:tcPr>
          <w:p w14:paraId="568DF507" w14:textId="77777777" w:rsidR="00B66285" w:rsidRPr="009809C8" w:rsidRDefault="00B66285" w:rsidP="00B66285">
            <w:pPr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t>BIC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F508" w14:textId="77777777" w:rsidR="00B66285" w:rsidRPr="009809C8" w:rsidRDefault="00B66285" w:rsidP="00B66285">
            <w:pPr>
              <w:rPr>
                <w:rFonts w:ascii="Calibri" w:hAnsi="Calibri" w:cs="Calibri"/>
              </w:rPr>
            </w:pPr>
            <w:r w:rsidRPr="009809C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809C8">
              <w:rPr>
                <w:rFonts w:ascii="Calibri" w:hAnsi="Calibri" w:cs="Calibri"/>
              </w:rPr>
              <w:instrText xml:space="preserve"> FORMTEXT </w:instrText>
            </w:r>
            <w:r w:rsidRPr="009809C8">
              <w:rPr>
                <w:rFonts w:ascii="Calibri" w:hAnsi="Calibri" w:cs="Calibri"/>
              </w:rPr>
            </w:r>
            <w:r w:rsidRPr="009809C8">
              <w:rPr>
                <w:rFonts w:ascii="Calibri" w:hAnsi="Calibri" w:cs="Calibri"/>
              </w:rPr>
              <w:fldChar w:fldCharType="separate"/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  <w:noProof/>
              </w:rPr>
              <w:t> </w:t>
            </w:r>
            <w:r w:rsidRPr="009809C8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</w:tbl>
    <w:p w14:paraId="568DF50A" w14:textId="77777777" w:rsidR="00B66285" w:rsidRPr="009809C8" w:rsidRDefault="00B66285" w:rsidP="00CB7875">
      <w:pPr>
        <w:rPr>
          <w:rFonts w:ascii="Calibri" w:hAnsi="Calibri" w:cs="Calibri"/>
          <w:sz w:val="20"/>
          <w:szCs w:val="20"/>
        </w:rPr>
      </w:pPr>
    </w:p>
    <w:p w14:paraId="568DF50B" w14:textId="77777777" w:rsidR="00CB7875" w:rsidRPr="009809C8" w:rsidRDefault="00CB7875" w:rsidP="00CB7875">
      <w:pPr>
        <w:rPr>
          <w:rFonts w:ascii="Calibri" w:hAnsi="Calibri" w:cs="Calibri"/>
          <w:sz w:val="20"/>
          <w:szCs w:val="20"/>
        </w:rPr>
      </w:pPr>
    </w:p>
    <w:p w14:paraId="568DF50C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568DF50D" w14:textId="77777777" w:rsidR="00CB7875" w:rsidRPr="009809C8" w:rsidRDefault="00B66285" w:rsidP="00CB7875">
      <w:pPr>
        <w:rPr>
          <w:rFonts w:ascii="Calibri" w:hAnsi="Calibri" w:cs="Calibri"/>
          <w:b/>
          <w:sz w:val="20"/>
          <w:szCs w:val="20"/>
        </w:rPr>
      </w:pPr>
      <w:r w:rsidRPr="009809C8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9809C8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9809C8">
        <w:rPr>
          <w:rFonts w:ascii="Calibri" w:hAnsi="Calibri" w:cs="Calibri"/>
          <w:b/>
          <w:sz w:val="20"/>
          <w:szCs w:val="20"/>
        </w:rPr>
      </w:r>
      <w:r w:rsidRPr="009809C8">
        <w:rPr>
          <w:rFonts w:ascii="Calibri" w:hAnsi="Calibri" w:cs="Calibri"/>
          <w:b/>
          <w:sz w:val="20"/>
          <w:szCs w:val="20"/>
        </w:rPr>
        <w:fldChar w:fldCharType="separate"/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noProof/>
          <w:sz w:val="20"/>
          <w:szCs w:val="20"/>
        </w:rPr>
        <w:t> </w:t>
      </w:r>
      <w:r w:rsidRPr="009809C8">
        <w:rPr>
          <w:rFonts w:ascii="Calibri" w:hAnsi="Calibri" w:cs="Calibri"/>
          <w:b/>
          <w:sz w:val="20"/>
          <w:szCs w:val="20"/>
        </w:rPr>
        <w:fldChar w:fldCharType="end"/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3260"/>
      </w:tblGrid>
      <w:tr w:rsidR="00CB7875" w:rsidRPr="009809C8" w14:paraId="568DF511" w14:textId="77777777" w:rsidTr="009C73E5">
        <w:tc>
          <w:tcPr>
            <w:tcW w:w="2689" w:type="dxa"/>
            <w:tcBorders>
              <w:top w:val="single" w:sz="4" w:space="0" w:color="auto"/>
            </w:tcBorders>
          </w:tcPr>
          <w:p w14:paraId="568DF50E" w14:textId="77777777" w:rsidR="00CB7875" w:rsidRPr="009809C8" w:rsidRDefault="00CB7875" w:rsidP="00CB7875">
            <w:pPr>
              <w:rPr>
                <w:rFonts w:ascii="Calibri" w:hAnsi="Calibri" w:cs="Calibri"/>
                <w:sz w:val="20"/>
                <w:szCs w:val="20"/>
              </w:rPr>
            </w:pPr>
            <w:r w:rsidRPr="009809C8">
              <w:rPr>
                <w:rFonts w:ascii="Calibri" w:hAnsi="Calibri" w:cs="Calibri"/>
                <w:sz w:val="20"/>
                <w:szCs w:val="20"/>
              </w:rPr>
              <w:t>Ort/Datum</w:t>
            </w:r>
          </w:p>
        </w:tc>
        <w:tc>
          <w:tcPr>
            <w:tcW w:w="1984" w:type="dxa"/>
          </w:tcPr>
          <w:p w14:paraId="568DF50F" w14:textId="77777777" w:rsidR="00CB7875" w:rsidRPr="009809C8" w:rsidRDefault="00CB7875" w:rsidP="00CB7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68DF510" w14:textId="77777777" w:rsidR="00CB7875" w:rsidRPr="009809C8" w:rsidRDefault="00CB7875" w:rsidP="00CB7875">
            <w:pPr>
              <w:rPr>
                <w:rFonts w:ascii="Calibri" w:hAnsi="Calibri" w:cs="Calibri"/>
                <w:sz w:val="20"/>
                <w:szCs w:val="20"/>
              </w:rPr>
            </w:pPr>
            <w:r w:rsidRPr="009809C8">
              <w:rPr>
                <w:rFonts w:ascii="Calibri" w:hAnsi="Calibri" w:cs="Calibri"/>
                <w:sz w:val="20"/>
                <w:szCs w:val="20"/>
              </w:rPr>
              <w:t>Unterschrift</w:t>
            </w:r>
          </w:p>
        </w:tc>
      </w:tr>
    </w:tbl>
    <w:p w14:paraId="568DF512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568DF514" w14:textId="77777777" w:rsidR="00CB7875" w:rsidRPr="009809C8" w:rsidRDefault="00CB7875" w:rsidP="00CB7875">
      <w:pPr>
        <w:rPr>
          <w:rFonts w:ascii="Calibri" w:hAnsi="Calibri" w:cs="Calibri"/>
          <w:b/>
          <w:sz w:val="20"/>
          <w:szCs w:val="20"/>
        </w:rPr>
      </w:pPr>
    </w:p>
    <w:p w14:paraId="568DF515" w14:textId="304A09CE" w:rsidR="00DC616B" w:rsidRPr="009809C8" w:rsidRDefault="00D85DB4" w:rsidP="008240B3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>Auf unserer Webseite</w:t>
      </w:r>
      <w:r w:rsidR="00C82B95">
        <w:rPr>
          <w:rFonts w:ascii="Calibri" w:hAnsi="Calibri" w:cs="Calibri"/>
          <w:b/>
          <w:sz w:val="20"/>
          <w:szCs w:val="20"/>
        </w:rPr>
        <w:t xml:space="preserve"> </w:t>
      </w:r>
      <w:r w:rsidR="007F432E">
        <w:rPr>
          <w:rFonts w:ascii="Calibri" w:hAnsi="Calibri" w:cs="Calibri"/>
          <w:b/>
          <w:sz w:val="20"/>
          <w:szCs w:val="20"/>
        </w:rPr>
        <w:t>„</w:t>
      </w:r>
      <w:r w:rsidR="00C82B95">
        <w:rPr>
          <w:rFonts w:ascii="Calibri" w:hAnsi="Calibri" w:cs="Calibri"/>
          <w:b/>
          <w:sz w:val="20"/>
          <w:szCs w:val="20"/>
        </w:rPr>
        <w:t>www.elpida-strassenhunde.de</w:t>
      </w:r>
      <w:r w:rsidR="007F432E">
        <w:rPr>
          <w:rFonts w:ascii="Calibri" w:hAnsi="Calibri" w:cs="Calibri"/>
          <w:b/>
          <w:sz w:val="20"/>
          <w:szCs w:val="20"/>
        </w:rPr>
        <w:t>“</w:t>
      </w:r>
      <w:r w:rsidR="00CB7875" w:rsidRPr="009809C8">
        <w:rPr>
          <w:rFonts w:ascii="Calibri" w:hAnsi="Calibri" w:cs="Calibri"/>
          <w:b/>
          <w:sz w:val="20"/>
          <w:szCs w:val="20"/>
        </w:rPr>
        <w:t xml:space="preserve"> ist eine </w:t>
      </w:r>
      <w:r w:rsidR="00C82B95">
        <w:rPr>
          <w:rFonts w:ascii="Calibri" w:hAnsi="Calibri" w:cs="Calibri"/>
          <w:b/>
          <w:sz w:val="20"/>
          <w:szCs w:val="20"/>
        </w:rPr>
        <w:t>Datenschutzerklärung hinterlegt</w:t>
      </w:r>
      <w:r w:rsidR="007F432E">
        <w:rPr>
          <w:rFonts w:ascii="Calibri" w:hAnsi="Calibri" w:cs="Calibri"/>
          <w:b/>
          <w:sz w:val="20"/>
          <w:szCs w:val="20"/>
        </w:rPr>
        <w:t xml:space="preserve">. </w:t>
      </w:r>
      <w:r w:rsidR="00435A9A">
        <w:rPr>
          <w:rFonts w:ascii="Calibri" w:hAnsi="Calibri" w:cs="Calibri"/>
          <w:b/>
          <w:sz w:val="20"/>
          <w:szCs w:val="20"/>
        </w:rPr>
        <w:t>Mit der Unterschrift auf diesem</w:t>
      </w:r>
      <w:r w:rsidR="000E2F31">
        <w:rPr>
          <w:rFonts w:ascii="Calibri" w:hAnsi="Calibri" w:cs="Calibri"/>
          <w:b/>
          <w:sz w:val="20"/>
          <w:szCs w:val="20"/>
        </w:rPr>
        <w:t xml:space="preserve"> Antrag stimme</w:t>
      </w:r>
      <w:r w:rsidR="004425C4">
        <w:rPr>
          <w:rFonts w:ascii="Calibri" w:hAnsi="Calibri" w:cs="Calibri"/>
          <w:b/>
          <w:sz w:val="20"/>
          <w:szCs w:val="20"/>
        </w:rPr>
        <w:t xml:space="preserve"> ich</w:t>
      </w:r>
      <w:r w:rsidR="000E2F31">
        <w:rPr>
          <w:rFonts w:ascii="Calibri" w:hAnsi="Calibri" w:cs="Calibri"/>
          <w:b/>
          <w:sz w:val="20"/>
          <w:szCs w:val="20"/>
        </w:rPr>
        <w:t xml:space="preserve"> ihr zu.</w:t>
      </w:r>
      <w:r w:rsidR="00515437">
        <w:rPr>
          <w:rFonts w:ascii="Calibri" w:hAnsi="Calibri" w:cs="Calibri"/>
          <w:b/>
          <w:sz w:val="20"/>
          <w:szCs w:val="20"/>
        </w:rPr>
        <w:t xml:space="preserve"> Bitte senden Sie den ausgefüllten Antrag per Post an: Elpida &amp; Esperanza, Holunderweg 42, 75</w:t>
      </w:r>
      <w:r w:rsidR="00AE6AD9">
        <w:rPr>
          <w:rFonts w:ascii="Calibri" w:hAnsi="Calibri" w:cs="Calibri"/>
          <w:b/>
          <w:sz w:val="20"/>
          <w:szCs w:val="20"/>
        </w:rPr>
        <w:t xml:space="preserve">395 Ostelsheim. </w:t>
      </w:r>
    </w:p>
    <w:sectPr w:rsidR="00DC616B" w:rsidRPr="009809C8" w:rsidSect="001C2D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E466" w14:textId="77777777" w:rsidR="002A7CD2" w:rsidRDefault="002A7CD2" w:rsidP="002235E4">
      <w:r>
        <w:separator/>
      </w:r>
    </w:p>
  </w:endnote>
  <w:endnote w:type="continuationSeparator" w:id="0">
    <w:p w14:paraId="68384A1A" w14:textId="77777777" w:rsidR="002A7CD2" w:rsidRDefault="002A7CD2" w:rsidP="0022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F520" w14:textId="77777777" w:rsidR="00974D41" w:rsidRPr="00663C6C" w:rsidRDefault="008468F2" w:rsidP="008468F2">
    <w:pPr>
      <w:pStyle w:val="Fuzeile"/>
      <w:rPr>
        <w:rFonts w:ascii="Arial" w:hAnsi="Arial" w:cs="Arial"/>
        <w:sz w:val="16"/>
        <w:szCs w:val="16"/>
      </w:rPr>
    </w:pPr>
    <w:r w:rsidRPr="00663C6C">
      <w:rPr>
        <w:rFonts w:ascii="Arial" w:hAnsi="Arial" w:cs="Arial"/>
        <w:sz w:val="16"/>
        <w:szCs w:val="16"/>
      </w:rPr>
      <w:tab/>
    </w:r>
    <w:r w:rsidRPr="00663C6C">
      <w:rPr>
        <w:rFonts w:ascii="Arial" w:hAnsi="Arial" w:cs="Arial"/>
        <w:sz w:val="16"/>
        <w:szCs w:val="16"/>
      </w:rPr>
      <w:tab/>
    </w:r>
    <w:r w:rsidRPr="00663C6C">
      <w:rPr>
        <w:rFonts w:ascii="Arial" w:hAnsi="Arial" w:cs="Arial"/>
        <w:sz w:val="16"/>
        <w:szCs w:val="16"/>
      </w:rPr>
      <w:fldChar w:fldCharType="begin"/>
    </w:r>
    <w:r w:rsidRPr="00663C6C">
      <w:rPr>
        <w:rFonts w:ascii="Arial" w:hAnsi="Arial" w:cs="Arial"/>
        <w:sz w:val="16"/>
        <w:szCs w:val="16"/>
      </w:rPr>
      <w:instrText>PAGE   \* MERGEFORMAT</w:instrText>
    </w:r>
    <w:r w:rsidRPr="00663C6C">
      <w:rPr>
        <w:rFonts w:ascii="Arial" w:hAnsi="Arial" w:cs="Arial"/>
        <w:sz w:val="16"/>
        <w:szCs w:val="16"/>
      </w:rPr>
      <w:fldChar w:fldCharType="separate"/>
    </w:r>
    <w:r w:rsidR="0067760D">
      <w:rPr>
        <w:rFonts w:ascii="Arial" w:hAnsi="Arial" w:cs="Arial"/>
        <w:noProof/>
        <w:sz w:val="16"/>
        <w:szCs w:val="16"/>
      </w:rPr>
      <w:t>2</w:t>
    </w:r>
    <w:r w:rsidRPr="00663C6C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6748" w14:textId="77777777" w:rsidR="002B484E" w:rsidRPr="00854A65" w:rsidRDefault="002B484E" w:rsidP="002B484E">
    <w:pPr>
      <w:pBdr>
        <w:top w:val="single" w:sz="2" w:space="1" w:color="E7E6E6" w:themeColor="background2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 w:rsidRPr="00854A65">
      <w:rPr>
        <w:rFonts w:ascii="Calibri" w:eastAsia="Calibri" w:hAnsi="Calibri" w:cs="Calibri"/>
        <w:color w:val="808080" w:themeColor="background1" w:themeShade="80"/>
        <w:sz w:val="16"/>
        <w:szCs w:val="16"/>
      </w:rPr>
      <w:t>- Tierschutzverein Elpida &amp; Esperanza, Hoffnung für Straßenhunde</w:t>
    </w:r>
    <w:r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 e.V., Amtsgericht Darmstadt, VR 84990</w:t>
    </w:r>
    <w:r w:rsidRPr="00854A65"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 – Heppenheim (Bergstraße) -</w:t>
    </w:r>
  </w:p>
  <w:p w14:paraId="7C7C1AFB" w14:textId="0E2111BA" w:rsidR="002B484E" w:rsidRPr="00854A65" w:rsidRDefault="002B484E" w:rsidP="002B484E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 w:rsidRPr="00854A65"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- </w:t>
    </w:r>
    <w:r w:rsidRPr="00854A65">
      <w:rPr>
        <w:rFonts w:ascii="Calibri" w:eastAsia="Calibri" w:hAnsi="Calibri" w:cs="Calibri"/>
        <w:color w:val="808080" w:themeColor="background1" w:themeShade="80"/>
        <w:sz w:val="16"/>
        <w:szCs w:val="16"/>
      </w:rPr>
      <w:sym w:font="Wingdings 2" w:char="F027"/>
    </w:r>
    <w:r w:rsidRPr="00854A65"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 0171 1865023 - </w:t>
    </w:r>
    <w:r w:rsidRPr="00854A65">
      <w:rPr>
        <w:rFonts w:ascii="Calibri" w:eastAsia="Calibri" w:hAnsi="Calibri" w:cs="Calibri"/>
        <w:color w:val="808080" w:themeColor="background1" w:themeShade="80"/>
        <w:sz w:val="16"/>
        <w:szCs w:val="16"/>
      </w:rPr>
      <w:sym w:font="Wingdings" w:char="F02A"/>
    </w:r>
    <w:r w:rsidRPr="00854A65"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 verwaltung@elpida-strassenhunde.de - Postanschrift/Geschäftsstelle: Im Kantelacker 32, 64646 Heppenheim (Bergstraße)</w:t>
    </w:r>
  </w:p>
  <w:p w14:paraId="568DF52B" w14:textId="77777777" w:rsidR="008468F2" w:rsidRPr="00937F3A" w:rsidRDefault="008468F2">
    <w:pPr>
      <w:pStyle w:val="Fuzeile"/>
      <w:rPr>
        <w:rFonts w:ascii="Arial" w:hAnsi="Arial" w:cs="Arial"/>
        <w:color w:val="404040" w:themeColor="text1" w:themeTint="BF"/>
        <w:sz w:val="16"/>
        <w:szCs w:val="16"/>
      </w:rPr>
    </w:pPr>
    <w:r w:rsidRPr="00937F3A">
      <w:rPr>
        <w:rFonts w:ascii="Arial" w:hAnsi="Arial" w:cs="Arial"/>
        <w:color w:val="404040" w:themeColor="text1" w:themeTint="BF"/>
        <w:sz w:val="16"/>
        <w:szCs w:val="16"/>
      </w:rPr>
      <w:tab/>
    </w:r>
    <w:r w:rsidRPr="00937F3A">
      <w:rPr>
        <w:rFonts w:ascii="Arial" w:hAnsi="Arial" w:cs="Arial"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BC56" w14:textId="77777777" w:rsidR="002A7CD2" w:rsidRDefault="002A7CD2" w:rsidP="002235E4">
      <w:r>
        <w:separator/>
      </w:r>
    </w:p>
  </w:footnote>
  <w:footnote w:type="continuationSeparator" w:id="0">
    <w:p w14:paraId="5D74D8C0" w14:textId="77777777" w:rsidR="002A7CD2" w:rsidRDefault="002A7CD2" w:rsidP="0022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F51A" w14:textId="31DC67CF" w:rsidR="000F3ACE" w:rsidRPr="000A109E" w:rsidRDefault="000F3ACE" w:rsidP="000F3ACE">
    <w:pPr>
      <w:pStyle w:val="Kopfzeile"/>
      <w:tabs>
        <w:tab w:val="clear" w:pos="4536"/>
        <w:tab w:val="clear" w:pos="9072"/>
        <w:tab w:val="left" w:pos="2798"/>
      </w:tabs>
      <w:rPr>
        <w:rFonts w:ascii="Times New Roman" w:hAnsi="Times New Roman" w:cs="Times New Roman"/>
        <w:noProof/>
        <w:color w:val="595959" w:themeColor="text1" w:themeTint="A6"/>
      </w:rPr>
    </w:pPr>
    <w:r w:rsidRPr="000A109E">
      <w:rPr>
        <w:rFonts w:ascii="Times New Roman" w:hAnsi="Times New Roman" w:cs="Times New Roman"/>
        <w:noProof/>
        <w:color w:val="595959" w:themeColor="text1" w:themeTint="A6"/>
      </w:rPr>
      <w:drawing>
        <wp:anchor distT="0" distB="0" distL="114300" distR="114300" simplePos="0" relativeHeight="251666432" behindDoc="1" locked="0" layoutInCell="1" allowOverlap="1" wp14:anchorId="568DF52C" wp14:editId="568DF52D">
          <wp:simplePos x="0" y="0"/>
          <wp:positionH relativeFrom="column">
            <wp:posOffset>3929380</wp:posOffset>
          </wp:positionH>
          <wp:positionV relativeFrom="paragraph">
            <wp:posOffset>-285750</wp:posOffset>
          </wp:positionV>
          <wp:extent cx="2326005" cy="10858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A109E">
      <w:rPr>
        <w:rFonts w:ascii="Times New Roman" w:hAnsi="Times New Roman" w:cs="Times New Roman"/>
        <w:color w:val="595959" w:themeColor="text1" w:themeTint="A6"/>
      </w:rPr>
      <w:t xml:space="preserve">Tierschutzverein </w:t>
    </w:r>
    <w:r w:rsidR="00514495">
      <w:rPr>
        <w:rFonts w:ascii="Times New Roman" w:hAnsi="Times New Roman" w:cs="Times New Roman"/>
        <w:color w:val="595959" w:themeColor="text1" w:themeTint="A6"/>
      </w:rPr>
      <w:t>Elpida &amp; Esperanza, Hoffnung für Straßenhunde</w:t>
    </w:r>
    <w:r w:rsidRPr="000A109E">
      <w:rPr>
        <w:rFonts w:ascii="Times New Roman" w:hAnsi="Times New Roman" w:cs="Times New Roman"/>
        <w:color w:val="595959" w:themeColor="text1" w:themeTint="A6"/>
      </w:rPr>
      <w:t xml:space="preserve"> e.V.</w:t>
    </w:r>
  </w:p>
  <w:p w14:paraId="568DF51B" w14:textId="77777777" w:rsidR="000F3ACE" w:rsidRPr="000A109E" w:rsidRDefault="000F3ACE" w:rsidP="000F3ACE">
    <w:pPr>
      <w:pStyle w:val="Kopfzeile"/>
      <w:tabs>
        <w:tab w:val="clear" w:pos="4536"/>
        <w:tab w:val="clear" w:pos="9072"/>
        <w:tab w:val="left" w:pos="2798"/>
      </w:tabs>
      <w:jc w:val="center"/>
      <w:rPr>
        <w:rFonts w:ascii="Times New Roman" w:hAnsi="Times New Roman" w:cs="Times New Roman"/>
        <w:noProof/>
        <w:color w:val="595959" w:themeColor="text1" w:themeTint="A6"/>
        <w:sz w:val="18"/>
        <w:szCs w:val="18"/>
      </w:rPr>
    </w:pPr>
  </w:p>
  <w:p w14:paraId="568DF51C" w14:textId="77777777" w:rsidR="000F3ACE" w:rsidRPr="000A109E" w:rsidRDefault="000F3ACE" w:rsidP="000F3ACE">
    <w:pPr>
      <w:pStyle w:val="Zitat"/>
      <w:ind w:left="862" w:right="862"/>
      <w:contextualSpacing/>
      <w:jc w:val="left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0A109E">
      <w:rPr>
        <w:rFonts w:ascii="Times New Roman" w:hAnsi="Times New Roman" w:cs="Times New Roman"/>
        <w:color w:val="595959" w:themeColor="text1" w:themeTint="A6"/>
        <w:sz w:val="18"/>
        <w:szCs w:val="18"/>
      </w:rPr>
      <w:t>Gib dem Menschen einen Hund und seine Seele wird gesund</w:t>
    </w:r>
  </w:p>
  <w:p w14:paraId="568DF51D" w14:textId="77777777" w:rsidR="000F3ACE" w:rsidRPr="000A109E" w:rsidRDefault="000F3ACE" w:rsidP="000F3ACE">
    <w:pPr>
      <w:pStyle w:val="Zitat"/>
      <w:ind w:left="862" w:right="862"/>
      <w:contextualSpacing/>
      <w:rPr>
        <w:rFonts w:ascii="Times New Roman" w:hAnsi="Times New Roman" w:cs="Times New Roman"/>
        <w:color w:val="595959" w:themeColor="text1" w:themeTint="A6"/>
        <w:sz w:val="16"/>
        <w:szCs w:val="16"/>
      </w:rPr>
    </w:pPr>
    <w:r w:rsidRPr="000A109E">
      <w:rPr>
        <w:rFonts w:ascii="Times New Roman" w:hAnsi="Times New Roman" w:cs="Times New Roman"/>
        <w:color w:val="595959" w:themeColor="text1" w:themeTint="A6"/>
        <w:sz w:val="16"/>
        <w:szCs w:val="16"/>
      </w:rPr>
      <w:t>„Hildegard von Bingen“</w:t>
    </w:r>
  </w:p>
  <w:p w14:paraId="568DF51E" w14:textId="77777777" w:rsidR="00EC5A47" w:rsidRPr="00BC791C" w:rsidRDefault="00EC5A47" w:rsidP="000A109E">
    <w:pPr>
      <w:pBdr>
        <w:bottom w:val="single" w:sz="2" w:space="1" w:color="D0CECE" w:themeColor="background2" w:themeShade="E6"/>
      </w:pBdr>
      <w:rPr>
        <w:color w:val="808080" w:themeColor="background1" w:themeShade="80"/>
      </w:rPr>
    </w:pPr>
  </w:p>
  <w:p w14:paraId="568DF51F" w14:textId="77777777" w:rsidR="00EC5A47" w:rsidRPr="00EC5A47" w:rsidRDefault="00EC5A47" w:rsidP="000A10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BB76" w14:textId="77777777" w:rsidR="00C662ED" w:rsidRDefault="00C662ED" w:rsidP="00C662ED">
    <w:pPr>
      <w:pBdr>
        <w:bottom w:val="single" w:sz="2" w:space="1" w:color="D9D9D9" w:themeColor="background1" w:themeShade="D9"/>
      </w:pBdr>
    </w:pPr>
    <w:r>
      <w:rPr>
        <w:rFonts w:ascii="Calibri" w:hAnsi="Calibri" w:cs="Calibri"/>
        <w:noProof/>
      </w:rPr>
      <w:drawing>
        <wp:anchor distT="0" distB="0" distL="114300" distR="114300" simplePos="0" relativeHeight="251668480" behindDoc="0" locked="0" layoutInCell="1" allowOverlap="1" wp14:anchorId="7C423F17" wp14:editId="147B5C14">
          <wp:simplePos x="0" y="0"/>
          <wp:positionH relativeFrom="column">
            <wp:posOffset>2712720</wp:posOffset>
          </wp:positionH>
          <wp:positionV relativeFrom="paragraph">
            <wp:posOffset>-205740</wp:posOffset>
          </wp:positionV>
          <wp:extent cx="1035050" cy="1074420"/>
          <wp:effectExtent l="0" t="0" r="0" b="0"/>
          <wp:wrapThrough wrapText="bothSides">
            <wp:wrapPolygon edited="0">
              <wp:start x="0" y="0"/>
              <wp:lineTo x="0" y="21064"/>
              <wp:lineTo x="21070" y="21064"/>
              <wp:lineTo x="21070" y="0"/>
              <wp:lineTo x="0" y="0"/>
            </wp:wrapPolygon>
          </wp:wrapThrough>
          <wp:docPr id="202765508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655084" name="Grafik 202765508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3183" t="6791" r="13315" b="16911"/>
                  <a:stretch/>
                </pic:blipFill>
                <pic:spPr bwMode="auto">
                  <a:xfrm>
                    <a:off x="0" y="0"/>
                    <a:ext cx="103505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B971B" w14:textId="77777777" w:rsidR="00C662ED" w:rsidRPr="00C8264B" w:rsidRDefault="00C662ED" w:rsidP="00C662ED">
    <w:pPr>
      <w:pBdr>
        <w:bottom w:val="single" w:sz="2" w:space="1" w:color="D9D9D9" w:themeColor="background1" w:themeShade="D9"/>
      </w:pBdr>
      <w:rPr>
        <w:rFonts w:ascii="Calibri" w:hAnsi="Calibri" w:cs="Calibri"/>
      </w:rPr>
    </w:pPr>
    <w:r w:rsidRPr="00C8264B">
      <w:rPr>
        <w:rFonts w:ascii="Calibri" w:hAnsi="Calibri" w:cs="Calibri"/>
      </w:rPr>
      <w:t>Elpida &amp; Esperanza</w:t>
    </w:r>
    <w:r>
      <w:rPr>
        <w:rFonts w:ascii="Calibri" w:hAnsi="Calibri" w:cs="Calibri"/>
      </w:rPr>
      <w:t>,</w:t>
    </w:r>
    <w:r w:rsidRPr="00C8264B">
      <w:rPr>
        <w:rFonts w:ascii="Calibri" w:hAnsi="Calibri" w:cs="Calibri"/>
      </w:rPr>
      <w:t xml:space="preserve">    </w:t>
    </w:r>
    <w:r w:rsidRPr="00C8264B">
      <w:rPr>
        <w:rFonts w:ascii="Calibri" w:hAnsi="Calibri" w:cs="Calibri"/>
      </w:rPr>
      <w:tab/>
    </w:r>
    <w:r w:rsidRPr="00C8264B">
      <w:rPr>
        <w:rFonts w:ascii="Calibri" w:hAnsi="Calibri" w:cs="Calibri"/>
      </w:rPr>
      <w:tab/>
    </w:r>
    <w:r w:rsidRPr="00C8264B">
      <w:rPr>
        <w:rFonts w:ascii="Calibri" w:hAnsi="Calibri" w:cs="Calibri"/>
      </w:rPr>
      <w:tab/>
    </w:r>
    <w:r w:rsidRPr="00C8264B">
      <w:rPr>
        <w:rFonts w:ascii="Calibri" w:hAnsi="Calibri" w:cs="Calibri"/>
      </w:rPr>
      <w:tab/>
    </w:r>
  </w:p>
  <w:p w14:paraId="79F0963C" w14:textId="77777777" w:rsidR="00C662ED" w:rsidRPr="00C8264B" w:rsidRDefault="00C662ED" w:rsidP="00C662ED">
    <w:pPr>
      <w:pBdr>
        <w:bottom w:val="single" w:sz="2" w:space="1" w:color="D9D9D9" w:themeColor="background1" w:themeShade="D9"/>
      </w:pBdr>
      <w:rPr>
        <w:rFonts w:ascii="Calibri" w:hAnsi="Calibri" w:cs="Calibri"/>
      </w:rPr>
    </w:pPr>
    <w:r w:rsidRPr="00C8264B">
      <w:rPr>
        <w:rFonts w:ascii="Calibri" w:hAnsi="Calibri" w:cs="Calibri"/>
      </w:rPr>
      <w:t>Hoffnung für Straßenhunde</w:t>
    </w:r>
    <w:r>
      <w:rPr>
        <w:rFonts w:ascii="Calibri" w:hAnsi="Calibri" w:cs="Calibri"/>
      </w:rPr>
      <w:t xml:space="preserve"> e.V.                                                                                </w:t>
    </w:r>
    <w:r>
      <w:rPr>
        <w:rFonts w:ascii="Calibri" w:hAnsi="Calibri" w:cs="Calibri"/>
      </w:rPr>
      <w:tab/>
    </w:r>
  </w:p>
  <w:p w14:paraId="1DC07B2D" w14:textId="77777777" w:rsidR="00C662ED" w:rsidRDefault="00C662ED" w:rsidP="00C662ED"/>
  <w:p w14:paraId="21D3E8BF" w14:textId="77777777" w:rsidR="00526D5D" w:rsidRDefault="00526D5D" w:rsidP="00C662ED"/>
  <w:p w14:paraId="568DF526" w14:textId="77777777" w:rsidR="0024740B" w:rsidRPr="0024740B" w:rsidRDefault="0024740B" w:rsidP="002474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C293C"/>
    <w:multiLevelType w:val="hybridMultilevel"/>
    <w:tmpl w:val="31C011E2"/>
    <w:lvl w:ilvl="0" w:tplc="0CAC6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738F"/>
    <w:multiLevelType w:val="hybridMultilevel"/>
    <w:tmpl w:val="F86CF20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25FF"/>
    <w:multiLevelType w:val="hybridMultilevel"/>
    <w:tmpl w:val="4ECA2540"/>
    <w:lvl w:ilvl="0" w:tplc="ABA8B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3789431">
    <w:abstractNumId w:val="0"/>
  </w:num>
  <w:num w:numId="2" w16cid:durableId="1086725139">
    <w:abstractNumId w:val="1"/>
  </w:num>
  <w:num w:numId="3" w16cid:durableId="236747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XR4Iy/UZKxvAd4zh0FrOW6w13pFMnOfDbrxCuRVhWI3RdZGc2Kts34W3fo24I53w9W6k7LyMjcdivgl6CAtYw==" w:salt="bpTJnGt/wkd+8B3AmBpDi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E4"/>
    <w:rsid w:val="000033ED"/>
    <w:rsid w:val="00032250"/>
    <w:rsid w:val="000652FF"/>
    <w:rsid w:val="000A109E"/>
    <w:rsid w:val="000B696A"/>
    <w:rsid w:val="000D7B9B"/>
    <w:rsid w:val="000E2F31"/>
    <w:rsid w:val="000F3ACE"/>
    <w:rsid w:val="001125A5"/>
    <w:rsid w:val="00173EEC"/>
    <w:rsid w:val="001820E7"/>
    <w:rsid w:val="001A5636"/>
    <w:rsid w:val="001B3181"/>
    <w:rsid w:val="001B7206"/>
    <w:rsid w:val="001C2D14"/>
    <w:rsid w:val="00200033"/>
    <w:rsid w:val="00200BB0"/>
    <w:rsid w:val="00223019"/>
    <w:rsid w:val="002235E4"/>
    <w:rsid w:val="00227B64"/>
    <w:rsid w:val="0024740B"/>
    <w:rsid w:val="00250BEF"/>
    <w:rsid w:val="0026464E"/>
    <w:rsid w:val="002A7CD2"/>
    <w:rsid w:val="002B484E"/>
    <w:rsid w:val="002C2238"/>
    <w:rsid w:val="002E3763"/>
    <w:rsid w:val="0033068A"/>
    <w:rsid w:val="00341CC8"/>
    <w:rsid w:val="00396F51"/>
    <w:rsid w:val="003B6C4B"/>
    <w:rsid w:val="00435A9A"/>
    <w:rsid w:val="004425C4"/>
    <w:rsid w:val="0045664B"/>
    <w:rsid w:val="00470EA9"/>
    <w:rsid w:val="0048352D"/>
    <w:rsid w:val="00490DCC"/>
    <w:rsid w:val="004E2EC8"/>
    <w:rsid w:val="004F184A"/>
    <w:rsid w:val="00502DEE"/>
    <w:rsid w:val="00514495"/>
    <w:rsid w:val="00515437"/>
    <w:rsid w:val="00526D5D"/>
    <w:rsid w:val="00535D16"/>
    <w:rsid w:val="00562977"/>
    <w:rsid w:val="00574258"/>
    <w:rsid w:val="00576D7A"/>
    <w:rsid w:val="00592829"/>
    <w:rsid w:val="005A07E0"/>
    <w:rsid w:val="005A4CB7"/>
    <w:rsid w:val="005B2806"/>
    <w:rsid w:val="005C624F"/>
    <w:rsid w:val="005F60DA"/>
    <w:rsid w:val="00647685"/>
    <w:rsid w:val="00647FB8"/>
    <w:rsid w:val="00663C6C"/>
    <w:rsid w:val="006747D1"/>
    <w:rsid w:val="0067760D"/>
    <w:rsid w:val="006A3415"/>
    <w:rsid w:val="006D18EF"/>
    <w:rsid w:val="006E4C31"/>
    <w:rsid w:val="006F52A2"/>
    <w:rsid w:val="007033C8"/>
    <w:rsid w:val="00704910"/>
    <w:rsid w:val="00761B37"/>
    <w:rsid w:val="007E2892"/>
    <w:rsid w:val="007F432E"/>
    <w:rsid w:val="0080353C"/>
    <w:rsid w:val="00821C5A"/>
    <w:rsid w:val="008240B3"/>
    <w:rsid w:val="008316B0"/>
    <w:rsid w:val="008468F2"/>
    <w:rsid w:val="008529BC"/>
    <w:rsid w:val="00863110"/>
    <w:rsid w:val="008D7A79"/>
    <w:rsid w:val="008E2D4E"/>
    <w:rsid w:val="00902B12"/>
    <w:rsid w:val="00910E7C"/>
    <w:rsid w:val="0091737E"/>
    <w:rsid w:val="00937F3A"/>
    <w:rsid w:val="00965274"/>
    <w:rsid w:val="00970EE4"/>
    <w:rsid w:val="00974D41"/>
    <w:rsid w:val="009809C8"/>
    <w:rsid w:val="009B7064"/>
    <w:rsid w:val="009C36C0"/>
    <w:rsid w:val="009C73E5"/>
    <w:rsid w:val="009D0C7C"/>
    <w:rsid w:val="009D1681"/>
    <w:rsid w:val="009E349D"/>
    <w:rsid w:val="009E38DE"/>
    <w:rsid w:val="009F6C0C"/>
    <w:rsid w:val="00A12A2F"/>
    <w:rsid w:val="00A16729"/>
    <w:rsid w:val="00A3226A"/>
    <w:rsid w:val="00A33EA1"/>
    <w:rsid w:val="00A414F6"/>
    <w:rsid w:val="00A715FD"/>
    <w:rsid w:val="00AB424B"/>
    <w:rsid w:val="00AB78AD"/>
    <w:rsid w:val="00AE6AD9"/>
    <w:rsid w:val="00AF7778"/>
    <w:rsid w:val="00B2444B"/>
    <w:rsid w:val="00B66285"/>
    <w:rsid w:val="00BC328B"/>
    <w:rsid w:val="00BC791C"/>
    <w:rsid w:val="00BD28AA"/>
    <w:rsid w:val="00BD73D8"/>
    <w:rsid w:val="00BE7241"/>
    <w:rsid w:val="00C10E3E"/>
    <w:rsid w:val="00C459E7"/>
    <w:rsid w:val="00C662ED"/>
    <w:rsid w:val="00C72490"/>
    <w:rsid w:val="00C82B95"/>
    <w:rsid w:val="00C84B22"/>
    <w:rsid w:val="00C94CC1"/>
    <w:rsid w:val="00CB7875"/>
    <w:rsid w:val="00CD0744"/>
    <w:rsid w:val="00CD1616"/>
    <w:rsid w:val="00CE4154"/>
    <w:rsid w:val="00CF6486"/>
    <w:rsid w:val="00CF6E96"/>
    <w:rsid w:val="00D42085"/>
    <w:rsid w:val="00D85DB4"/>
    <w:rsid w:val="00DC616B"/>
    <w:rsid w:val="00DE3653"/>
    <w:rsid w:val="00DF08D1"/>
    <w:rsid w:val="00DF38F9"/>
    <w:rsid w:val="00E10076"/>
    <w:rsid w:val="00E47654"/>
    <w:rsid w:val="00E75377"/>
    <w:rsid w:val="00EC5A47"/>
    <w:rsid w:val="00F142FE"/>
    <w:rsid w:val="00F15A0A"/>
    <w:rsid w:val="00F21EF6"/>
    <w:rsid w:val="00F27136"/>
    <w:rsid w:val="00F40049"/>
    <w:rsid w:val="00F63251"/>
    <w:rsid w:val="00F7090C"/>
    <w:rsid w:val="00F710C5"/>
    <w:rsid w:val="00F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F4D3"/>
  <w15:chartTrackingRefBased/>
  <w15:docId w15:val="{9ECC7A1A-A525-49DC-94ED-5A7ACACD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9D0C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5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5E4"/>
  </w:style>
  <w:style w:type="paragraph" w:styleId="Fuzeile">
    <w:name w:val="footer"/>
    <w:basedOn w:val="Standard"/>
    <w:link w:val="FuzeileZchn"/>
    <w:uiPriority w:val="99"/>
    <w:unhideWhenUsed/>
    <w:rsid w:val="002235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5E4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100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07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CD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locked/>
    <w:rsid w:val="008316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16B0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locked/>
    <w:rsid w:val="005742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574258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locked/>
    <w:rsid w:val="00F632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locked/>
    <w:rsid w:val="00F6325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833D-CA35-40F1-8004-82DF7EE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ndernach</dc:creator>
  <cp:keywords/>
  <dc:description/>
  <cp:lastModifiedBy>Susanne Roessler</cp:lastModifiedBy>
  <cp:revision>37</cp:revision>
  <cp:lastPrinted>2025-05-24T09:45:00Z</cp:lastPrinted>
  <dcterms:created xsi:type="dcterms:W3CDTF">2025-04-04T08:00:00Z</dcterms:created>
  <dcterms:modified xsi:type="dcterms:W3CDTF">2025-05-24T09:48:00Z</dcterms:modified>
</cp:coreProperties>
</file>